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3B" w:rsidRDefault="0081105C" w:rsidP="00BE04B1">
      <w:pPr>
        <w:bidi/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874520</wp:posOffset>
                </wp:positionV>
                <wp:extent cx="2028825" cy="7524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05C" w:rsidRDefault="0081105C" w:rsidP="0081105C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3.8pt;margin-top:-147.6pt;width:159.7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" fillcolor="white [3201]" strokeweight=".5pt">
                <v:textbox>
                  <w:txbxContent>
                    <w:p w:rsidR="0081105C" w:rsidRDefault="0081105C" w:rsidP="0081105C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 w:rsidRPr="0081105C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2160270</wp:posOffset>
            </wp:positionV>
            <wp:extent cx="7753017" cy="10047605"/>
            <wp:effectExtent l="0" t="0" r="635" b="0"/>
            <wp:wrapNone/>
            <wp:docPr id="5" name="Picture 5" descr="C:\Users\roya\Downloads\New folder (30)\New folder (30)\همک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ya\Downloads\New folder (30)\New folder (30)\همکا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017" cy="100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E85">
        <w:rPr>
          <w:rFonts w:ascii="IRANSans(Small)" w:hAnsi="IRANSans(Small)" w:cs="B Titr"/>
          <w:noProof/>
          <w:color w:val="00206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A30B0" wp14:editId="5DAA8EA7">
                <wp:simplePos x="0" y="0"/>
                <wp:positionH relativeFrom="column">
                  <wp:posOffset>1070610</wp:posOffset>
                </wp:positionH>
                <wp:positionV relativeFrom="paragraph">
                  <wp:posOffset>-321945</wp:posOffset>
                </wp:positionV>
                <wp:extent cx="412432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E85" w:rsidRPr="003A7B2C" w:rsidRDefault="004D7E85" w:rsidP="004D7E85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  <w:r w:rsidRPr="003A7B2C"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خواهشمند است نرخ دقیق </w:t>
                            </w:r>
                            <w:r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>تور</w:t>
                            </w:r>
                            <w:r w:rsidRPr="003A7B2C">
                              <w:rPr>
                                <w:rFonts w:cs="B Titr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را با کانتر مربوطه چک فرمائید</w:t>
                            </w:r>
                          </w:p>
                          <w:p w:rsidR="004D7E85" w:rsidRDefault="004D7E8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A30B0" id="Text Box 3" o:spid="_x0000_s1027" type="#_x0000_t202" style="position:absolute;left:0;text-align:left;margin-left:84.3pt;margin-top:-25.35pt;width:324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" filled="f" stroked="f" strokeweight=".5pt">
                <v:textbox>
                  <w:txbxContent>
                    <w:p w:rsidR="004D7E85" w:rsidRPr="003A7B2C" w:rsidRDefault="004D7E85" w:rsidP="004D7E85">
                      <w:pPr>
                        <w:jc w:val="center"/>
                        <w:rPr>
                          <w:rFonts w:cs="B Titr"/>
                          <w:color w:val="FFFFFF" w:themeColor="background1"/>
                          <w:rtl/>
                          <w:lang w:bidi="fa-IR"/>
                        </w:rPr>
                      </w:pPr>
                      <w:r w:rsidRPr="003A7B2C"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 xml:space="preserve">خواهشمند است نرخ دقیق </w:t>
                      </w:r>
                      <w:r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>تور</w:t>
                      </w:r>
                      <w:r w:rsidRPr="003A7B2C">
                        <w:rPr>
                          <w:rFonts w:cs="B Titr" w:hint="cs"/>
                          <w:color w:val="FFFFFF" w:themeColor="background1"/>
                          <w:rtl/>
                          <w:lang w:bidi="fa-IR"/>
                        </w:rPr>
                        <w:t xml:space="preserve"> را با کانتر مربوطه چک فرمائید</w:t>
                      </w:r>
                    </w:p>
                    <w:p w:rsidR="004D7E85" w:rsidRDefault="004D7E8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709"/>
        <w:gridCol w:w="1028"/>
        <w:gridCol w:w="956"/>
        <w:gridCol w:w="1701"/>
        <w:gridCol w:w="1418"/>
        <w:gridCol w:w="1559"/>
        <w:gridCol w:w="1417"/>
        <w:gridCol w:w="2127"/>
      </w:tblGrid>
      <w:tr w:rsidR="00055652" w:rsidTr="00055652">
        <w:trPr>
          <w:jc w:val="center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055652" w:rsidRPr="00EC44A6" w:rsidRDefault="00055652" w:rsidP="00055652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 w:rsidRPr="00EC44A6">
              <w:rPr>
                <w:rFonts w:cs="B Titr" w:hint="cs"/>
                <w:color w:val="FFFFFF" w:themeColor="background1"/>
                <w:rtl/>
                <w:lang w:bidi="fa-IR"/>
              </w:rPr>
              <w:t>ردیف</w:t>
            </w:r>
          </w:p>
        </w:tc>
        <w:tc>
          <w:tcPr>
            <w:tcW w:w="10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055652" w:rsidRPr="00EC44A6" w:rsidRDefault="00055652" w:rsidP="00055652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 w:rsidRPr="00EC44A6">
              <w:rPr>
                <w:rFonts w:cs="B Titr" w:hint="cs"/>
                <w:color w:val="FFFFFF" w:themeColor="background1"/>
                <w:rtl/>
                <w:lang w:bidi="fa-IR"/>
              </w:rPr>
              <w:t>هتل</w:t>
            </w:r>
          </w:p>
        </w:tc>
        <w:tc>
          <w:tcPr>
            <w:tcW w:w="26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055652" w:rsidRPr="00EC44A6" w:rsidRDefault="00055652" w:rsidP="00055652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>
              <w:rPr>
                <w:rFonts w:cs="B Titr" w:hint="cs"/>
                <w:color w:val="FFFFFF" w:themeColor="background1"/>
                <w:rtl/>
                <w:lang w:bidi="fa-IR"/>
              </w:rPr>
              <w:t>تاریخ تور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55652" w:rsidRPr="00EC44A6" w:rsidRDefault="00055652" w:rsidP="00055652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 w:rsidRPr="00EC44A6">
              <w:rPr>
                <w:rFonts w:cs="B Titr" w:hint="cs"/>
                <w:color w:val="FFFFFF" w:themeColor="background1"/>
                <w:rtl/>
                <w:lang w:bidi="fa-IR"/>
              </w:rPr>
              <w:t>دو تخت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55652" w:rsidRPr="00EC44A6" w:rsidRDefault="00055652" w:rsidP="00055652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 w:rsidRPr="00EC44A6">
              <w:rPr>
                <w:rFonts w:cs="B Titr" w:hint="cs"/>
                <w:color w:val="FFFFFF" w:themeColor="background1"/>
                <w:rtl/>
                <w:lang w:bidi="fa-IR"/>
              </w:rPr>
              <w:t>سه تخت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2F5496" w:themeFill="accent5" w:themeFillShade="BF"/>
            <w:vAlign w:val="center"/>
          </w:tcPr>
          <w:p w:rsidR="00055652" w:rsidRPr="00EC44A6" w:rsidRDefault="00055652" w:rsidP="00055652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 w:rsidRPr="00EC44A6">
              <w:rPr>
                <w:rFonts w:cs="B Titr" w:hint="cs"/>
                <w:color w:val="FFFFFF" w:themeColor="background1"/>
                <w:rtl/>
                <w:lang w:bidi="fa-IR"/>
              </w:rPr>
              <w:t>چهار تخت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055652" w:rsidRPr="00EC44A6" w:rsidRDefault="00055652" w:rsidP="00055652">
            <w:pPr>
              <w:bidi/>
              <w:jc w:val="center"/>
              <w:rPr>
                <w:rFonts w:cs="B Titr"/>
                <w:color w:val="FFFFFF" w:themeColor="background1"/>
                <w:rtl/>
                <w:lang w:bidi="fa-IR"/>
              </w:rPr>
            </w:pPr>
            <w:r w:rsidRPr="00EC44A6">
              <w:rPr>
                <w:rFonts w:cs="B Titr" w:hint="cs"/>
                <w:color w:val="FFFFFF" w:themeColor="background1"/>
                <w:rtl/>
                <w:lang w:bidi="fa-IR"/>
              </w:rPr>
              <w:t>سوئیت یک خوابه 4 تخت</w:t>
            </w:r>
          </w:p>
        </w:tc>
      </w:tr>
      <w:tr w:rsidR="00127B72" w:rsidTr="00A54C06">
        <w:trPr>
          <w:trHeight w:val="352"/>
          <w:jc w:val="center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27B72" w:rsidRPr="00EC44A6" w:rsidRDefault="00127B72" w:rsidP="00055652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EC44A6">
              <w:rPr>
                <w:rFonts w:cs="B Titr" w:hint="cs"/>
                <w:color w:val="FFFFFF" w:themeColor="background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B72" w:rsidRPr="00EC44A6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C44A6">
              <w:rPr>
                <w:rFonts w:cs="B Titr" w:hint="cs"/>
                <w:rtl/>
                <w:lang w:bidi="fa-IR"/>
              </w:rPr>
              <w:t>هلیا</w:t>
            </w:r>
          </w:p>
        </w:tc>
        <w:tc>
          <w:tcPr>
            <w:tcW w:w="9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B72" w:rsidRDefault="006D640D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  <w:r w:rsidR="00127B72">
              <w:rPr>
                <w:rFonts w:cs="B Titr" w:hint="cs"/>
                <w:rtl/>
                <w:lang w:bidi="fa-IR"/>
              </w:rPr>
              <w:t xml:space="preserve"> شب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7/12-01/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174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16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158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1600</w:t>
            </w:r>
          </w:p>
        </w:tc>
      </w:tr>
      <w:tr w:rsidR="00127B72" w:rsidTr="00A54C06">
        <w:trPr>
          <w:trHeight w:val="188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27B72" w:rsidRPr="00EC44A6" w:rsidRDefault="00127B72" w:rsidP="00055652">
            <w:pPr>
              <w:bidi/>
              <w:jc w:val="center"/>
              <w:rPr>
                <w:rFonts w:cs="B Titr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B72" w:rsidRPr="00EC44A6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127B72" w:rsidRPr="003A3DEC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01/01-04/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2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8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6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700</w:t>
            </w:r>
          </w:p>
        </w:tc>
      </w:tr>
      <w:tr w:rsidR="00127B72" w:rsidTr="00A54C06">
        <w:trPr>
          <w:trHeight w:val="193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27B72" w:rsidRPr="000152BC" w:rsidRDefault="00127B72" w:rsidP="00055652">
            <w:pPr>
              <w:bidi/>
              <w:jc w:val="center"/>
              <w:rPr>
                <w:rFonts w:cs="B Titr"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B72" w:rsidRPr="00EC44A6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3A3DEC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04/01-07/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0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6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4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500</w:t>
            </w:r>
          </w:p>
        </w:tc>
      </w:tr>
      <w:tr w:rsidR="00127B72" w:rsidTr="00A54C06">
        <w:trPr>
          <w:trHeight w:val="185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27B72" w:rsidRPr="000152BC" w:rsidRDefault="00127B72" w:rsidP="00055652">
            <w:pPr>
              <w:bidi/>
              <w:jc w:val="center"/>
              <w:rPr>
                <w:rFonts w:cs="B Titr"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B72" w:rsidRPr="00EC44A6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3A3DEC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07/01-10/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8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4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2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300</w:t>
            </w:r>
          </w:p>
        </w:tc>
      </w:tr>
      <w:tr w:rsidR="00127B72" w:rsidTr="00A54C06">
        <w:trPr>
          <w:trHeight w:val="320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27B72" w:rsidRPr="000152BC" w:rsidRDefault="00127B72" w:rsidP="00055652">
            <w:pPr>
              <w:bidi/>
              <w:jc w:val="center"/>
              <w:rPr>
                <w:rFonts w:cs="B Titr"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B72" w:rsidRPr="00EC44A6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3A3DEC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10/01-13/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7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3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trip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27B72" w:rsidRPr="00FD6ECD" w:rsidRDefault="00127B72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150</w:t>
            </w:r>
          </w:p>
        </w:tc>
      </w:tr>
      <w:tr w:rsidR="00105A19" w:rsidTr="00A54C06">
        <w:trPr>
          <w:trHeight w:val="169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05A19" w:rsidRPr="000152BC" w:rsidRDefault="00105A19" w:rsidP="00055652">
            <w:pPr>
              <w:bidi/>
              <w:jc w:val="center"/>
              <w:rPr>
                <w:rFonts w:cs="B Titr"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5A19" w:rsidRPr="00EC44A6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 w:val="restart"/>
            <w:tcBorders>
              <w:top w:val="trip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3A3DEC" w:rsidRDefault="006D640D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  <w:r w:rsidR="00105A19">
              <w:rPr>
                <w:rFonts w:cs="B Titr" w:hint="cs"/>
                <w:rtl/>
                <w:lang w:bidi="fa-IR"/>
              </w:rPr>
              <w:t xml:space="preserve"> شب</w:t>
            </w:r>
          </w:p>
        </w:tc>
        <w:tc>
          <w:tcPr>
            <w:tcW w:w="1701" w:type="dxa"/>
            <w:tcBorders>
              <w:top w:val="trip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7/12-04/12</w:t>
            </w:r>
          </w:p>
        </w:tc>
        <w:tc>
          <w:tcPr>
            <w:tcW w:w="1418" w:type="dxa"/>
            <w:tcBorders>
              <w:top w:val="trip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4000</w:t>
            </w:r>
          </w:p>
        </w:tc>
        <w:tc>
          <w:tcPr>
            <w:tcW w:w="1559" w:type="dxa"/>
            <w:tcBorders>
              <w:top w:val="trip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450</w:t>
            </w:r>
          </w:p>
        </w:tc>
        <w:tc>
          <w:tcPr>
            <w:tcW w:w="1417" w:type="dxa"/>
            <w:tcBorders>
              <w:top w:val="trip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105A1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200</w:t>
            </w:r>
          </w:p>
        </w:tc>
        <w:tc>
          <w:tcPr>
            <w:tcW w:w="2127" w:type="dxa"/>
            <w:tcBorders>
              <w:top w:val="trip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300</w:t>
            </w:r>
          </w:p>
        </w:tc>
      </w:tr>
      <w:tr w:rsidR="00105A19" w:rsidTr="00A54C06">
        <w:trPr>
          <w:trHeight w:val="160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05A19" w:rsidRPr="000152BC" w:rsidRDefault="00105A19" w:rsidP="00055652">
            <w:pPr>
              <w:bidi/>
              <w:jc w:val="center"/>
              <w:rPr>
                <w:rFonts w:cs="B Titr"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5A19" w:rsidRPr="00EC44A6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3A3DEC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01/01-07/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48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9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5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700</w:t>
            </w:r>
          </w:p>
        </w:tc>
      </w:tr>
      <w:tr w:rsidR="00105A19" w:rsidTr="00A54C06">
        <w:trPr>
          <w:trHeight w:val="153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05A19" w:rsidRPr="000152BC" w:rsidRDefault="00105A19" w:rsidP="00055652">
            <w:pPr>
              <w:bidi/>
              <w:jc w:val="center"/>
              <w:rPr>
                <w:rFonts w:cs="B Titr"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5A19" w:rsidRPr="00EC44A6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3A3DEC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04/01-10/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46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7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3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500</w:t>
            </w:r>
          </w:p>
        </w:tc>
      </w:tr>
      <w:tr w:rsidR="00105A19" w:rsidTr="00A54C06">
        <w:trPr>
          <w:trHeight w:val="159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05A19" w:rsidRPr="000152BC" w:rsidRDefault="00105A19" w:rsidP="00055652">
            <w:pPr>
              <w:bidi/>
              <w:jc w:val="center"/>
              <w:rPr>
                <w:rFonts w:cs="B Titr"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5A19" w:rsidRPr="00EC44A6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3A3DEC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07/01-13/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925D10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44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925D10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5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925D10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1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925D10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300</w:t>
            </w:r>
          </w:p>
        </w:tc>
      </w:tr>
      <w:tr w:rsidR="00105A19" w:rsidTr="00A54C06">
        <w:trPr>
          <w:trHeight w:val="29"/>
          <w:jc w:val="center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105A19" w:rsidRPr="000152BC" w:rsidRDefault="00105A19" w:rsidP="00055652">
            <w:pPr>
              <w:bidi/>
              <w:jc w:val="center"/>
              <w:rPr>
                <w:rFonts w:cs="B Titr"/>
                <w:color w:val="FFFFFF" w:themeColor="background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5A19" w:rsidRPr="00EC44A6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9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3A3DEC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105A19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10/01-16/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925D10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34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925D10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9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925D10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600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5A19" w:rsidRPr="00FD6ECD" w:rsidRDefault="00925D10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900</w:t>
            </w:r>
          </w:p>
        </w:tc>
      </w:tr>
      <w:tr w:rsidR="00FD6ECD" w:rsidTr="00FD6ECD">
        <w:trPr>
          <w:trHeight w:val="169"/>
          <w:jc w:val="center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F5496" w:themeFill="accent5" w:themeFillShade="BF"/>
            <w:vAlign w:val="center"/>
          </w:tcPr>
          <w:p w:rsidR="00FD6ECD" w:rsidRPr="000152BC" w:rsidRDefault="00FD6ECD" w:rsidP="00055652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FD6ECD" w:rsidRPr="00EC44A6" w:rsidRDefault="00FD6ECD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6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FD6ECD" w:rsidRPr="00FD6ECD" w:rsidRDefault="00FD6ECD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سرویس اضاف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FD6ECD" w:rsidRPr="00FD6ECD" w:rsidRDefault="00FD6ECD" w:rsidP="00055652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FD6ECD">
              <w:rPr>
                <w:rFonts w:cs="B Titr" w:hint="cs"/>
                <w:rtl/>
                <w:lang w:bidi="fa-IR"/>
              </w:rPr>
              <w:t>2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FD6ECD" w:rsidRPr="00FD6ECD" w:rsidRDefault="00FD6ECD" w:rsidP="00055652">
            <w:pPr>
              <w:jc w:val="center"/>
              <w:rPr>
                <w:rFonts w:cs="B Titr"/>
              </w:rPr>
            </w:pPr>
            <w:r w:rsidRPr="00FD6ECD">
              <w:rPr>
                <w:rFonts w:cs="B Titr" w:hint="cs"/>
                <w:rtl/>
                <w:lang w:bidi="fa-IR"/>
              </w:rPr>
              <w:t>2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FD6ECD" w:rsidRPr="00FD6ECD" w:rsidRDefault="00FD6ECD" w:rsidP="00055652">
            <w:pPr>
              <w:jc w:val="center"/>
              <w:rPr>
                <w:rFonts w:cs="B Titr"/>
              </w:rPr>
            </w:pPr>
            <w:r w:rsidRPr="00FD6ECD">
              <w:rPr>
                <w:rFonts w:cs="B Titr" w:hint="cs"/>
                <w:rtl/>
                <w:lang w:bidi="fa-IR"/>
              </w:rPr>
              <w:t>20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FD6ECD" w:rsidRPr="00FD6ECD" w:rsidRDefault="00FD6ECD" w:rsidP="00055652">
            <w:pPr>
              <w:jc w:val="center"/>
              <w:rPr>
                <w:rFonts w:cs="B Titr"/>
              </w:rPr>
            </w:pPr>
            <w:r w:rsidRPr="00FD6ECD">
              <w:rPr>
                <w:rFonts w:cs="B Titr" w:hint="cs"/>
                <w:rtl/>
                <w:lang w:bidi="fa-IR"/>
              </w:rPr>
              <w:t>200</w:t>
            </w:r>
          </w:p>
        </w:tc>
      </w:tr>
    </w:tbl>
    <w:p w:rsidR="0043663B" w:rsidRPr="00F10F0D" w:rsidRDefault="0043663B" w:rsidP="0043663B">
      <w:pPr>
        <w:bidi/>
        <w:rPr>
          <w:rFonts w:ascii="Times New Roman" w:hAnsi="Times New Roman" w:cs="Times New Roman"/>
          <w:color w:val="000000" w:themeColor="text1"/>
          <w:sz w:val="12"/>
          <w:szCs w:val="12"/>
          <w:rtl/>
          <w:lang w:bidi="fa-IR"/>
        </w:rPr>
      </w:pPr>
    </w:p>
    <w:p w:rsidR="0043663B" w:rsidRPr="00F10F0D" w:rsidRDefault="0043663B" w:rsidP="00866875">
      <w:pPr>
        <w:bidi/>
        <w:rPr>
          <w:rFonts w:ascii="IRANSans(Small)" w:hAnsi="IRANSans(Small)" w:cs="B Titr"/>
          <w:color w:val="002060"/>
          <w:sz w:val="24"/>
          <w:szCs w:val="24"/>
          <w:rtl/>
          <w:lang w:bidi="fa-IR"/>
        </w:rPr>
      </w:pPr>
      <w:r w:rsidRPr="00F10F0D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>* خدمات رایگان هتل: استقبال فرودگاهی- صبحانه بوفه- ناهار بوفه</w:t>
      </w:r>
      <w:r w:rsidR="00925D10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ab/>
      </w:r>
      <w:r w:rsidR="00925D10" w:rsidRPr="00F10F0D">
        <w:rPr>
          <w:rFonts w:ascii="IRANSans(Small)" w:hAnsi="IRANSans(Small)" w:cs="B Titr"/>
          <w:color w:val="002060"/>
          <w:sz w:val="24"/>
          <w:szCs w:val="24"/>
          <w:rtl/>
          <w:lang w:bidi="fa-IR"/>
        </w:rPr>
        <w:t>* خدمات گردشگری</w:t>
      </w:r>
    </w:p>
    <w:p w:rsidR="0043663B" w:rsidRPr="00BE04B1" w:rsidRDefault="0043663B" w:rsidP="0043663B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خرید پکیج نوروزی فقط به صورت تسویه کامل می باشد.</w:t>
      </w:r>
    </w:p>
    <w:p w:rsidR="0043663B" w:rsidRPr="00BE04B1" w:rsidRDefault="0043663B" w:rsidP="001A747D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کمیسیون </w:t>
      </w:r>
      <w:r w:rsidR="006316DA"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 xml:space="preserve">تور </w:t>
      </w:r>
      <w:r w:rsidR="001A747D"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>100 هزار تومان می باشد.</w:t>
      </w:r>
    </w:p>
    <w:p w:rsidR="008617C6" w:rsidRPr="008617C6" w:rsidRDefault="008617C6" w:rsidP="008617C6">
      <w:pPr>
        <w:pStyle w:val="ListParagraph"/>
        <w:numPr>
          <w:ilvl w:val="0"/>
          <w:numId w:val="1"/>
        </w:numPr>
        <w:bidi/>
        <w:spacing w:line="240" w:lineRule="auto"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8617C6"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>نرخ تور با توجه به افزایش یا کاهش بلیت متغیر بوده و خواهشمند است نرخ دقیق تور را در سیستم رزرواسیون آنلاین دلتابان قسمت بلیت هتل و هواپیما مشاهده و یا با کانتر مربوطه چک فرمائید.</w:t>
      </w:r>
    </w:p>
    <w:p w:rsidR="002509F5" w:rsidRPr="00BE04B1" w:rsidRDefault="002509F5" w:rsidP="002509F5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>نرخ نوزاد و کودک 2-5 سال با کانتر مربوطه چک شود.</w:t>
      </w:r>
    </w:p>
    <w:p w:rsidR="0043663B" w:rsidRPr="00BE04B1" w:rsidRDefault="0043663B" w:rsidP="0043663B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هر نوع اصلاحاتی در سیستم مستلزم پرداخت جریمه می باشد.</w:t>
      </w:r>
    </w:p>
    <w:p w:rsidR="0043663B" w:rsidRPr="00BE04B1" w:rsidRDefault="0043663B" w:rsidP="0043663B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خدمات رایگان در هتل استرداد نمیگردد و بابت استفاده نکردن آن هزینه ای عودت نمی شود.</w:t>
      </w:r>
    </w:p>
    <w:p w:rsidR="0043663B" w:rsidRPr="00BE04B1" w:rsidRDefault="0043663B" w:rsidP="0043663B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در رزروهای نوروزی دسترس بودن تلفن همراه وارد شده از طرف خریدار الزامی می باشد و درصورت بروز هر گونه تغییر در رزرو عواقب ناشی از آن به عهده شخص رزرو گیرنده می باشد.</w:t>
      </w:r>
    </w:p>
    <w:p w:rsidR="001B4499" w:rsidRPr="00BE04B1" w:rsidRDefault="0043663B" w:rsidP="001B4499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در زمان خرید، اسامی تمامی مسافرینی که قصد سفر دارند را در سیستم درج نمائید، پذیرش افرادی که اسامی آنها در لیست وجود نداشته باشد امکان پذیر نمی باشد.</w:t>
      </w:r>
    </w:p>
    <w:p w:rsidR="001B4499" w:rsidRPr="00BE04B1" w:rsidRDefault="00B46BC1" w:rsidP="00C74100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 w:rsidRPr="00657A0B">
        <w:rPr>
          <w:rFonts w:cs="Arial"/>
          <w:noProof/>
          <w:rtl/>
        </w:rPr>
        <w:drawing>
          <wp:anchor distT="0" distB="0" distL="114300" distR="114300" simplePos="0" relativeHeight="251663360" behindDoc="1" locked="0" layoutInCell="1" allowOverlap="1" wp14:anchorId="4EC8C0B1" wp14:editId="0695247D">
            <wp:simplePos x="0" y="0"/>
            <wp:positionH relativeFrom="column">
              <wp:posOffset>-510540</wp:posOffset>
            </wp:positionH>
            <wp:positionV relativeFrom="paragraph">
              <wp:posOffset>100330</wp:posOffset>
            </wp:positionV>
            <wp:extent cx="723265" cy="793750"/>
            <wp:effectExtent l="0" t="0" r="0" b="0"/>
            <wp:wrapNone/>
            <wp:docPr id="6" name="Picture 6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95B"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منو بوفه رایگان رستوران از تاریخ 27 اسفند تا </w:t>
      </w:r>
      <w:r w:rsidR="00C74100" w:rsidRPr="00BE04B1"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>16</w:t>
      </w:r>
      <w:r w:rsidR="009E595B"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 فروردین می باشد.</w:t>
      </w:r>
    </w:p>
    <w:p w:rsidR="004D56AF" w:rsidRDefault="00EE0399" w:rsidP="004D7E85">
      <w:pPr>
        <w:pStyle w:val="ListParagraph"/>
        <w:numPr>
          <w:ilvl w:val="0"/>
          <w:numId w:val="1"/>
        </w:numPr>
        <w:bidi/>
        <w:rPr>
          <w:rFonts w:ascii="IRANSans(Small)" w:hAnsi="IRANSans(Small)" w:cs="B Titr"/>
          <w:color w:val="002060"/>
          <w:sz w:val="20"/>
          <w:szCs w:val="20"/>
          <w:lang w:bidi="fa-IR"/>
        </w:rPr>
      </w:pPr>
      <w:r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>جهت استرداد اقامت</w:t>
      </w:r>
      <w:r>
        <w:rPr>
          <w:rFonts w:ascii="IRANSans(Small)" w:hAnsi="IRANSans(Small)" w:cs="B Titr" w:hint="cs"/>
          <w:color w:val="002060"/>
          <w:sz w:val="20"/>
          <w:szCs w:val="20"/>
          <w:rtl/>
          <w:lang w:bidi="fa-IR"/>
        </w:rPr>
        <w:t xml:space="preserve"> و تورهای</w:t>
      </w:r>
      <w:r w:rsidR="004D56AF" w:rsidRPr="00BE04B1">
        <w:rPr>
          <w:rFonts w:ascii="IRANSans(Small)" w:hAnsi="IRANSans(Small)" w:cs="B Titr"/>
          <w:color w:val="002060"/>
          <w:sz w:val="20"/>
          <w:szCs w:val="20"/>
          <w:rtl/>
          <w:lang w:bidi="fa-IR"/>
        </w:rPr>
        <w:t xml:space="preserve"> نوروزی بصورت تلفنی استعلام گرفته شود.</w:t>
      </w:r>
      <w:r w:rsidR="004D7E85" w:rsidRPr="004D7E8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D56AF" w:rsidSect="001B4499">
      <w:pgSz w:w="12240" w:h="15840"/>
      <w:pgMar w:top="3402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F5" w:rsidRDefault="00F425F5" w:rsidP="00DC2926">
      <w:pPr>
        <w:spacing w:after="0" w:line="240" w:lineRule="auto"/>
      </w:pPr>
      <w:r>
        <w:separator/>
      </w:r>
    </w:p>
  </w:endnote>
  <w:endnote w:type="continuationSeparator" w:id="0">
    <w:p w:rsidR="00F425F5" w:rsidRDefault="00F425F5" w:rsidP="00DC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(Small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F5" w:rsidRDefault="00F425F5" w:rsidP="00DC2926">
      <w:pPr>
        <w:spacing w:after="0" w:line="240" w:lineRule="auto"/>
      </w:pPr>
      <w:r>
        <w:separator/>
      </w:r>
    </w:p>
  </w:footnote>
  <w:footnote w:type="continuationSeparator" w:id="0">
    <w:p w:rsidR="00F425F5" w:rsidRDefault="00F425F5" w:rsidP="00DC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706E"/>
    <w:multiLevelType w:val="hybridMultilevel"/>
    <w:tmpl w:val="C58C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26"/>
    <w:rsid w:val="000369F1"/>
    <w:rsid w:val="00052923"/>
    <w:rsid w:val="00055652"/>
    <w:rsid w:val="00057E9D"/>
    <w:rsid w:val="00070086"/>
    <w:rsid w:val="000B4687"/>
    <w:rsid w:val="00101A74"/>
    <w:rsid w:val="00105A19"/>
    <w:rsid w:val="00127458"/>
    <w:rsid w:val="00127B72"/>
    <w:rsid w:val="001617C6"/>
    <w:rsid w:val="00166854"/>
    <w:rsid w:val="001A747D"/>
    <w:rsid w:val="001B4499"/>
    <w:rsid w:val="00212CEB"/>
    <w:rsid w:val="002509F5"/>
    <w:rsid w:val="00250F87"/>
    <w:rsid w:val="002A3C55"/>
    <w:rsid w:val="002C245E"/>
    <w:rsid w:val="002F7C62"/>
    <w:rsid w:val="003200A6"/>
    <w:rsid w:val="0032539C"/>
    <w:rsid w:val="003470D9"/>
    <w:rsid w:val="003629EB"/>
    <w:rsid w:val="003A4EED"/>
    <w:rsid w:val="00415BF0"/>
    <w:rsid w:val="0043663B"/>
    <w:rsid w:val="00491E31"/>
    <w:rsid w:val="004D56AF"/>
    <w:rsid w:val="004D7E85"/>
    <w:rsid w:val="004F1AE8"/>
    <w:rsid w:val="005215BA"/>
    <w:rsid w:val="0055174F"/>
    <w:rsid w:val="005B6734"/>
    <w:rsid w:val="006062C5"/>
    <w:rsid w:val="00607640"/>
    <w:rsid w:val="00615424"/>
    <w:rsid w:val="0061612A"/>
    <w:rsid w:val="006171D5"/>
    <w:rsid w:val="006316DA"/>
    <w:rsid w:val="00654810"/>
    <w:rsid w:val="006903F2"/>
    <w:rsid w:val="006B43E7"/>
    <w:rsid w:val="006D640D"/>
    <w:rsid w:val="00702107"/>
    <w:rsid w:val="007823CD"/>
    <w:rsid w:val="007B693D"/>
    <w:rsid w:val="007E496E"/>
    <w:rsid w:val="0081105C"/>
    <w:rsid w:val="008617C6"/>
    <w:rsid w:val="00866875"/>
    <w:rsid w:val="008A7CB9"/>
    <w:rsid w:val="008D3DF1"/>
    <w:rsid w:val="008F647B"/>
    <w:rsid w:val="00925D10"/>
    <w:rsid w:val="00983634"/>
    <w:rsid w:val="009E4069"/>
    <w:rsid w:val="009E595B"/>
    <w:rsid w:val="00A54C06"/>
    <w:rsid w:val="00A84E38"/>
    <w:rsid w:val="00AB541A"/>
    <w:rsid w:val="00AF7648"/>
    <w:rsid w:val="00B2099B"/>
    <w:rsid w:val="00B46BC1"/>
    <w:rsid w:val="00BE04B1"/>
    <w:rsid w:val="00C16406"/>
    <w:rsid w:val="00C63B69"/>
    <w:rsid w:val="00C6694F"/>
    <w:rsid w:val="00C74100"/>
    <w:rsid w:val="00CA25E6"/>
    <w:rsid w:val="00CA3E59"/>
    <w:rsid w:val="00CB2BAE"/>
    <w:rsid w:val="00D24D26"/>
    <w:rsid w:val="00D5611B"/>
    <w:rsid w:val="00D75E33"/>
    <w:rsid w:val="00D835FB"/>
    <w:rsid w:val="00DC2926"/>
    <w:rsid w:val="00DC4995"/>
    <w:rsid w:val="00DE1384"/>
    <w:rsid w:val="00DF4D89"/>
    <w:rsid w:val="00E44EC0"/>
    <w:rsid w:val="00EC304D"/>
    <w:rsid w:val="00EC44A6"/>
    <w:rsid w:val="00EE0399"/>
    <w:rsid w:val="00EE4F8A"/>
    <w:rsid w:val="00F10F0D"/>
    <w:rsid w:val="00F425F5"/>
    <w:rsid w:val="00F562BE"/>
    <w:rsid w:val="00FA0D8E"/>
    <w:rsid w:val="00FD0AEB"/>
    <w:rsid w:val="00FD6ECD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51BD9-2D2C-4971-BA44-F2CAA0ED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26"/>
  </w:style>
  <w:style w:type="paragraph" w:styleId="Footer">
    <w:name w:val="footer"/>
    <w:basedOn w:val="Normal"/>
    <w:link w:val="FooterChar"/>
    <w:uiPriority w:val="99"/>
    <w:unhideWhenUsed/>
    <w:rsid w:val="00DC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26"/>
  </w:style>
  <w:style w:type="table" w:styleId="TableGrid">
    <w:name w:val="Table Grid"/>
    <w:basedOn w:val="TableNormal"/>
    <w:uiPriority w:val="39"/>
    <w:rsid w:val="0043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7F7C-2FC5-4EA9-98B8-8EE88837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8</dc:creator>
  <cp:keywords/>
  <dc:description/>
  <cp:lastModifiedBy>roya</cp:lastModifiedBy>
  <cp:revision>2</cp:revision>
  <cp:lastPrinted>2019-03-08T18:51:00Z</cp:lastPrinted>
  <dcterms:created xsi:type="dcterms:W3CDTF">2019-03-08T18:53:00Z</dcterms:created>
  <dcterms:modified xsi:type="dcterms:W3CDTF">2019-03-08T18:53:00Z</dcterms:modified>
</cp:coreProperties>
</file>